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69" w:rsidRPr="007D222E" w:rsidRDefault="00AE2F69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F26CB3" w:rsidRDefault="001E562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PREISLISTE </w:t>
      </w:r>
    </w:p>
    <w:p w:rsidR="00EF70A4" w:rsidRPr="007D222E" w:rsidRDefault="00F26CB3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ORGANISIERTE</w:t>
      </w:r>
      <w:r w:rsidR="001E562A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 VORSTELLUNGEN IN DER SAISON </w:t>
      </w:r>
      <w:r w:rsidR="00EF70A4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20</w:t>
      </w:r>
      <w:r w:rsidR="005F10A9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2</w:t>
      </w:r>
      <w:r w:rsidR="007023C5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3</w:t>
      </w:r>
      <w:r w:rsidR="00EF70A4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/202</w:t>
      </w:r>
      <w:r w:rsidR="007023C5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4</w:t>
      </w:r>
    </w:p>
    <w:p w:rsidR="005476EA" w:rsidRPr="007D222E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DA46F7" w:rsidRPr="007D222E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5476EA" w:rsidRPr="007D222E" w:rsidRDefault="001E562A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SCHAUSPIEL DES</w:t>
      </w:r>
      <w:r w:rsidR="00EF70A4" w:rsidRPr="007D222E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 SND </w:t>
      </w:r>
    </w:p>
    <w:p w:rsidR="00AA3207" w:rsidRPr="007D222E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AA3207" w:rsidRPr="007D222E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12"/>
        <w:gridCol w:w="1228"/>
      </w:tblGrid>
      <w:tr w:rsidR="00AA3207" w:rsidRPr="007D222E" w:rsidTr="00AA3207">
        <w:trPr>
          <w:trHeight w:val="31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207" w:rsidRPr="007D222E" w:rsidRDefault="00AA3207" w:rsidP="001E5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S</w:t>
            </w:r>
            <w:r w:rsidR="001E562A"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chauspielsaal</w:t>
            </w:r>
            <w:r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 xml:space="preserve"> 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Das Appartement im Hotel Bristo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AA3207" w:rsidP="0047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</w:t>
            </w:r>
            <w:r w:rsidR="004711F7" w:rsidRPr="007D222E">
              <w:rPr>
                <w:rFonts w:ascii="Calibri" w:eastAsia="Times New Roman" w:hAnsi="Calibri" w:cs="Calibri"/>
                <w:lang w:val="de-DE" w:eastAsia="sk-SK"/>
              </w:rPr>
              <w:t>7</w:t>
            </w:r>
            <w:r w:rsidRPr="007D222E">
              <w:rPr>
                <w:rFonts w:ascii="Calibri" w:eastAsia="Times New Roman" w:hAnsi="Calibri" w:cs="Calibri"/>
                <w:lang w:val="de-DE" w:eastAsia="sk-SK"/>
              </w:rPr>
              <w:t xml:space="preserve"> </w:t>
            </w:r>
            <w:r w:rsidR="004711F7"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Pr="007D222E">
              <w:rPr>
                <w:rFonts w:ascii="Calibri" w:eastAsia="Times New Roman" w:hAnsi="Calibri" w:cs="Calibri"/>
                <w:lang w:val="de-DE" w:eastAsia="sk-SK"/>
              </w:rPr>
              <w:t>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Der Ball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Theaterroman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AA320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Kub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 xml:space="preserve">Bis </w:t>
            </w:r>
            <w:r w:rsidRPr="007D222E">
              <w:rPr>
                <w:rFonts w:eastAsia="Times New Roman" w:cstheme="minorHAnsi"/>
                <w:lang w:val="de-DE" w:eastAsia="sk-SK"/>
              </w:rPr>
              <w:t>die Stones kommen</w:t>
            </w: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…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Vor Sonnenuntergang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Meine russischen Tagebücher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 xml:space="preserve">Die Hexen von </w:t>
            </w:r>
            <w:r w:rsidR="00AA3207" w:rsidRPr="007D222E">
              <w:rPr>
                <w:rFonts w:eastAsia="Times New Roman" w:cstheme="minorHAnsi"/>
                <w:color w:val="000000"/>
                <w:lang w:val="de-DE" w:eastAsia="sk-SK"/>
              </w:rPr>
              <w:t>Salem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Die lustigen Weiber von Windsor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Krieg und Frieden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Versöhnung oder das Abenteuer beim Erntefes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AA320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Macbet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AA320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Kocúrkovo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De Konformist</w:t>
            </w:r>
            <w:r w:rsidR="00AA3207" w:rsidRPr="007D222E">
              <w:rPr>
                <w:rFonts w:eastAsia="Times New Roman" w:cstheme="minorHAnsi"/>
                <w:color w:val="000000"/>
                <w:lang w:val="de-DE" w:eastAsia="sk-SK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Kleine Fraue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207" w:rsidRPr="007D222E" w:rsidRDefault="00AA3207" w:rsidP="00E825E7">
            <w:pPr>
              <w:spacing w:after="0" w:line="240" w:lineRule="auto"/>
              <w:rPr>
                <w:rFonts w:eastAsia="Times New Roman" w:cstheme="minorHAnsi"/>
                <w:b/>
                <w:bCs/>
                <w:lang w:val="de-DE" w:eastAsia="sk-SK"/>
              </w:rPr>
            </w:pPr>
            <w:r w:rsidRPr="007D222E">
              <w:rPr>
                <w:rFonts w:eastAsia="Times New Roman" w:cstheme="minorHAnsi"/>
                <w:b/>
                <w:bCs/>
                <w:lang w:val="de-DE" w:eastAsia="sk-SK"/>
              </w:rPr>
              <w:t>N</w:t>
            </w:r>
            <w:r w:rsidR="00E825E7" w:rsidRPr="007D222E">
              <w:rPr>
                <w:rFonts w:eastAsia="Times New Roman" w:cstheme="minorHAnsi"/>
                <w:b/>
                <w:bCs/>
                <w:lang w:val="de-DE" w:eastAsia="sk-SK"/>
              </w:rPr>
              <w:t>eue Titel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Jesus von Montre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E825E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Ein Titel in der Regie von Dušan</w:t>
            </w:r>
            <w:r w:rsidR="00E161C0" w:rsidRPr="007D222E">
              <w:rPr>
                <w:rFonts w:eastAsia="Times New Roman" w:cstheme="minorHAnsi"/>
                <w:color w:val="000000"/>
                <w:lang w:val="de-DE" w:eastAsia="sk-SK"/>
              </w:rPr>
              <w:t xml:space="preserve"> D. Paříz</w:t>
            </w: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e</w:t>
            </w:r>
            <w:r w:rsidR="00E161C0" w:rsidRPr="007D222E">
              <w:rPr>
                <w:rFonts w:eastAsia="Times New Roman" w:cstheme="minorHAnsi"/>
                <w:color w:val="000000"/>
                <w:lang w:val="de-DE" w:eastAsia="sk-SK"/>
              </w:rPr>
              <w:t>k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207" w:rsidRPr="007D222E" w:rsidRDefault="00E825E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Die Irren von Valencia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7D222E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17 500 €</w:t>
            </w:r>
          </w:p>
        </w:tc>
      </w:tr>
    </w:tbl>
    <w:p w:rsidR="00AA3207" w:rsidRPr="007D222E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127775" w:rsidRPr="007D222E" w:rsidRDefault="00127775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AA3207" w:rsidRPr="007D222E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127775" w:rsidRPr="007D222E" w:rsidRDefault="00127775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288"/>
      </w:tblGrid>
      <w:tr w:rsidR="00AA3207" w:rsidRPr="007D222E" w:rsidTr="00AA3207">
        <w:trPr>
          <w:trHeight w:val="37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207" w:rsidRPr="007D222E" w:rsidRDefault="00AA3207" w:rsidP="00E8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S</w:t>
            </w:r>
            <w:r w:rsidR="00E825E7"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 xml:space="preserve">chauspielsaal </w:t>
            </w:r>
            <w:r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 xml:space="preserve">- </w:t>
            </w:r>
            <w:r w:rsidR="00E825E7"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Kindervorstellungen</w:t>
            </w:r>
          </w:p>
        </w:tc>
      </w:tr>
      <w:tr w:rsidR="00AA3207" w:rsidRPr="007D222E" w:rsidTr="00AA3207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207" w:rsidRPr="007D222E" w:rsidRDefault="00E825E7" w:rsidP="00E82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color w:val="000000"/>
                <w:lang w:val="de-DE" w:eastAsia="sk-SK"/>
              </w:rPr>
              <w:t>Der Furchtlos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207" w:rsidRPr="007D222E" w:rsidRDefault="00AA320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9 000 €</w:t>
            </w:r>
          </w:p>
        </w:tc>
      </w:tr>
    </w:tbl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DA46F7" w:rsidRPr="007D222E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75"/>
        <w:gridCol w:w="1465"/>
      </w:tblGrid>
      <w:tr w:rsidR="00AA3207" w:rsidRPr="007D222E" w:rsidTr="00AA3207">
        <w:trPr>
          <w:trHeight w:val="40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3207" w:rsidRPr="007D222E" w:rsidRDefault="00E825E7" w:rsidP="00E82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>Schauspielstudio</w:t>
            </w:r>
            <w:r w:rsidR="00AA3207" w:rsidRPr="007D222E">
              <w:rPr>
                <w:rFonts w:ascii="Calibri" w:eastAsia="Times New Roman" w:hAnsi="Calibri" w:cs="Calibri"/>
                <w:b/>
                <w:bCs/>
                <w:color w:val="000000"/>
                <w:lang w:val="de-DE" w:eastAsia="sk-SK"/>
              </w:rPr>
              <w:t xml:space="preserve"> 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F26CB3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sk-SK"/>
              </w:rPr>
            </w:pPr>
            <w:r w:rsidRPr="00F26CB3">
              <w:rPr>
                <w:rFonts w:cstheme="minorHAnsi"/>
                <w:lang w:val="en-US"/>
              </w:rPr>
              <w:t>The Play That Goes Wrong - Ein katastrophaler Theaterabend!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> 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Allein entkommen (Escaped alone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 xml:space="preserve">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Ein sauberes Hau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 xml:space="preserve">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62715C" w:rsidP="0062715C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Kind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>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AA320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Glengarry Glen Ros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 xml:space="preserve"> </w:t>
            </w:r>
            <w:r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>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Sünde / Jenuf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 xml:space="preserve">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AA3207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Chao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 xml:space="preserve"> 500 €</w:t>
            </w:r>
          </w:p>
        </w:tc>
      </w:tr>
      <w:tr w:rsidR="00AA3207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Glorious!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7D222E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</w:t>
            </w:r>
            <w:r w:rsidR="00AA3207" w:rsidRPr="007D222E">
              <w:rPr>
                <w:rFonts w:ascii="Calibri" w:eastAsia="Times New Roman" w:hAnsi="Calibri" w:cs="Calibri"/>
                <w:lang w:val="de-DE" w:eastAsia="sk-SK"/>
              </w:rPr>
              <w:t>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4C705A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Wunschkonzer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Die Wohlgesinnte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lang w:val="de-DE" w:eastAsia="sk-SK"/>
              </w:rPr>
              <w:t>Die Mutt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Winter Weddin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Asche und Leidenschaf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Vor Sonnenuntergang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0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Szenen aus dem Leben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5 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Miststüc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627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b/>
                <w:bCs/>
                <w:i/>
                <w:iCs/>
                <w:lang w:val="de-DE" w:eastAsia="sk-SK"/>
              </w:rPr>
              <w:t>Neue Titel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Mit den Augen des Westen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Uns geht es gut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Schwund?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  <w:tr w:rsidR="0062715C" w:rsidRPr="007D222E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k-SK"/>
              </w:rPr>
            </w:pPr>
            <w:r w:rsidRPr="007D222E">
              <w:rPr>
                <w:rFonts w:eastAsia="Times New Roman" w:cstheme="minorHAnsi"/>
                <w:color w:val="000000"/>
                <w:lang w:val="de-DE" w:eastAsia="sk-SK"/>
              </w:rPr>
              <w:t>Wassa Schelesnow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15C" w:rsidRPr="007D222E" w:rsidRDefault="0062715C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de-DE" w:eastAsia="sk-SK"/>
              </w:rPr>
            </w:pPr>
            <w:r w:rsidRPr="007D222E">
              <w:rPr>
                <w:rFonts w:ascii="Calibri" w:eastAsia="Times New Roman" w:hAnsi="Calibri" w:cs="Calibri"/>
                <w:lang w:val="de-DE" w:eastAsia="sk-SK"/>
              </w:rPr>
              <w:t>6 500 €</w:t>
            </w:r>
          </w:p>
        </w:tc>
      </w:tr>
    </w:tbl>
    <w:p w:rsidR="00DA46F7" w:rsidRPr="007D222E" w:rsidRDefault="00DA46F7" w:rsidP="00E538F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bookmarkStart w:id="0" w:name="_GoBack"/>
      <w:bookmarkEnd w:id="0"/>
    </w:p>
    <w:sectPr w:rsidR="00DA46F7" w:rsidRPr="007D222E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E5" w:rsidRDefault="003C7AE5" w:rsidP="00467ED0">
      <w:pPr>
        <w:spacing w:after="0" w:line="240" w:lineRule="auto"/>
      </w:pPr>
      <w:r>
        <w:separator/>
      </w:r>
    </w:p>
  </w:endnote>
  <w:endnote w:type="continuationSeparator" w:id="1">
    <w:p w:rsidR="003C7AE5" w:rsidRDefault="003C7AE5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F9151F" w:rsidRDefault="00D72A72">
        <w:pPr>
          <w:pStyle w:val="Pta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F26CB3">
          <w:rPr>
            <w:noProof/>
          </w:rPr>
          <w:t>2</w:t>
        </w:r>
        <w:r>
          <w:fldChar w:fldCharType="end"/>
        </w:r>
      </w:p>
    </w:sdtContent>
  </w:sdt>
  <w:p w:rsidR="00F9151F" w:rsidRDefault="00F915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E5" w:rsidRDefault="003C7AE5" w:rsidP="00467ED0">
      <w:pPr>
        <w:spacing w:after="0" w:line="240" w:lineRule="auto"/>
      </w:pPr>
      <w:r>
        <w:separator/>
      </w:r>
    </w:p>
  </w:footnote>
  <w:footnote w:type="continuationSeparator" w:id="1">
    <w:p w:rsidR="003C7AE5" w:rsidRDefault="003C7AE5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F" w:rsidRDefault="001E562A" w:rsidP="00467ED0">
    <w:pPr>
      <w:pStyle w:val="Hlavika"/>
      <w:jc w:val="right"/>
    </w:pPr>
    <w:r>
      <w:t>Anlage Nr</w:t>
    </w:r>
    <w:r w:rsidR="00F9151F">
      <w:t xml:space="preserve">. </w:t>
    </w:r>
    <w:r w:rsidR="00701E45">
      <w:t>2</w:t>
    </w:r>
    <w:r w:rsidR="00F9151F">
      <w:t xml:space="preserve">  </w:t>
    </w:r>
    <w:r>
      <w:t>AGB</w:t>
    </w:r>
    <w:r w:rsidR="00F9151F">
      <w:t xml:space="preserve"> 20</w:t>
    </w:r>
    <w:r w:rsidR="00810EEB">
      <w:t>2</w:t>
    </w:r>
    <w:r w:rsidR="007023C5">
      <w:t>3</w:t>
    </w:r>
    <w:r w:rsidR="00F9151F">
      <w:t>/202</w:t>
    </w:r>
    <w:r w:rsidR="007023C5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70A4"/>
    <w:rsid w:val="000074B1"/>
    <w:rsid w:val="00035A39"/>
    <w:rsid w:val="00067379"/>
    <w:rsid w:val="0007324E"/>
    <w:rsid w:val="00076560"/>
    <w:rsid w:val="000A56B5"/>
    <w:rsid w:val="000A5ABC"/>
    <w:rsid w:val="000F6AC7"/>
    <w:rsid w:val="00111A88"/>
    <w:rsid w:val="001153F8"/>
    <w:rsid w:val="00127775"/>
    <w:rsid w:val="001A0C8B"/>
    <w:rsid w:val="001A6613"/>
    <w:rsid w:val="001B7BC3"/>
    <w:rsid w:val="001E562A"/>
    <w:rsid w:val="00246EB7"/>
    <w:rsid w:val="00271EC1"/>
    <w:rsid w:val="002B2959"/>
    <w:rsid w:val="00375F4E"/>
    <w:rsid w:val="003C7AE5"/>
    <w:rsid w:val="00467ED0"/>
    <w:rsid w:val="004711F7"/>
    <w:rsid w:val="00476812"/>
    <w:rsid w:val="004A2E50"/>
    <w:rsid w:val="004D77B7"/>
    <w:rsid w:val="004F281F"/>
    <w:rsid w:val="005476EA"/>
    <w:rsid w:val="005F10A9"/>
    <w:rsid w:val="005F28C5"/>
    <w:rsid w:val="0062715C"/>
    <w:rsid w:val="00663DD6"/>
    <w:rsid w:val="00666FE4"/>
    <w:rsid w:val="0066730F"/>
    <w:rsid w:val="0067530C"/>
    <w:rsid w:val="006817A3"/>
    <w:rsid w:val="006820F4"/>
    <w:rsid w:val="006B49AD"/>
    <w:rsid w:val="006C4ABA"/>
    <w:rsid w:val="006E1D4C"/>
    <w:rsid w:val="00701E45"/>
    <w:rsid w:val="007023C5"/>
    <w:rsid w:val="007064E9"/>
    <w:rsid w:val="00726DE3"/>
    <w:rsid w:val="00766685"/>
    <w:rsid w:val="007909A3"/>
    <w:rsid w:val="007947ED"/>
    <w:rsid w:val="007D222E"/>
    <w:rsid w:val="00810EEB"/>
    <w:rsid w:val="00816342"/>
    <w:rsid w:val="008262D8"/>
    <w:rsid w:val="0084058B"/>
    <w:rsid w:val="0084523F"/>
    <w:rsid w:val="008730EC"/>
    <w:rsid w:val="00882067"/>
    <w:rsid w:val="008B3985"/>
    <w:rsid w:val="009104F4"/>
    <w:rsid w:val="00967BE3"/>
    <w:rsid w:val="00A10F54"/>
    <w:rsid w:val="00A77700"/>
    <w:rsid w:val="00AA3207"/>
    <w:rsid w:val="00AB7269"/>
    <w:rsid w:val="00AC5483"/>
    <w:rsid w:val="00AD4484"/>
    <w:rsid w:val="00AE2F69"/>
    <w:rsid w:val="00AE7527"/>
    <w:rsid w:val="00B22E81"/>
    <w:rsid w:val="00B253B5"/>
    <w:rsid w:val="00B51342"/>
    <w:rsid w:val="00B64164"/>
    <w:rsid w:val="00B74B70"/>
    <w:rsid w:val="00C23F90"/>
    <w:rsid w:val="00C52986"/>
    <w:rsid w:val="00D136D9"/>
    <w:rsid w:val="00D72A72"/>
    <w:rsid w:val="00D8247B"/>
    <w:rsid w:val="00D93F1C"/>
    <w:rsid w:val="00DA46F7"/>
    <w:rsid w:val="00DC749E"/>
    <w:rsid w:val="00DE39C6"/>
    <w:rsid w:val="00E04B9D"/>
    <w:rsid w:val="00E161C0"/>
    <w:rsid w:val="00E538FE"/>
    <w:rsid w:val="00E60497"/>
    <w:rsid w:val="00E825E7"/>
    <w:rsid w:val="00EF6CC8"/>
    <w:rsid w:val="00EF70A4"/>
    <w:rsid w:val="00F26CB3"/>
    <w:rsid w:val="00F9151F"/>
    <w:rsid w:val="00F930AC"/>
    <w:rsid w:val="00FB3B02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EE5D-E66F-4B7D-B6F1-0983A0B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015</Characters>
  <Application>Microsoft Office Word</Application>
  <DocSecurity>0</DocSecurity>
  <Lines>109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ONGU</cp:lastModifiedBy>
  <cp:revision>7</cp:revision>
  <cp:lastPrinted>2021-06-28T07:42:00Z</cp:lastPrinted>
  <dcterms:created xsi:type="dcterms:W3CDTF">2023-08-03T09:32:00Z</dcterms:created>
  <dcterms:modified xsi:type="dcterms:W3CDTF">2023-08-03T12:51:00Z</dcterms:modified>
</cp:coreProperties>
</file>